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第5辑（总第185辑）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第5辑（总第185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15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第5辑（总第185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